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65FE0" w:rsidRDefault="00C75B40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0DB0A0" wp14:editId="613DB2CE">
                <wp:simplePos x="0" y="0"/>
                <wp:positionH relativeFrom="column">
                  <wp:posOffset>-704850</wp:posOffset>
                </wp:positionH>
                <wp:positionV relativeFrom="paragraph">
                  <wp:posOffset>2478405</wp:posOffset>
                </wp:positionV>
                <wp:extent cx="7259955" cy="3057525"/>
                <wp:effectExtent l="0" t="0" r="1714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9955" cy="3057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13A33" w:rsidRPr="00013A33" w:rsidRDefault="00013A33" w:rsidP="00013A33">
                            <w:pPr>
                              <w:spacing w:after="0" w:line="240" w:lineRule="auto"/>
                              <w:jc w:val="center"/>
                              <w:rPr>
                                <w:rFonts w:ascii="Cambria Math" w:hAnsi="Cambria Math"/>
                                <w:b/>
                                <w:i/>
                                <w:sz w:val="34"/>
                                <w:szCs w:val="34"/>
                              </w:rPr>
                            </w:pPr>
                            <w:r w:rsidRPr="00013A33">
                              <w:rPr>
                                <w:rFonts w:ascii="Cambria Math" w:hAnsi="Cambria Math"/>
                                <w:b/>
                                <w:i/>
                                <w:sz w:val="34"/>
                                <w:szCs w:val="34"/>
                              </w:rPr>
                              <w:t xml:space="preserve">SCHOOL DISTRICT OF CRANDON </w:t>
                            </w:r>
                          </w:p>
                          <w:p w:rsidR="00013A33" w:rsidRPr="00013A33" w:rsidRDefault="00013A33" w:rsidP="00013A33">
                            <w:pPr>
                              <w:spacing w:after="0" w:line="240" w:lineRule="auto"/>
                              <w:jc w:val="center"/>
                              <w:rPr>
                                <w:rFonts w:ascii="Cambria Math" w:hAnsi="Cambria Math"/>
                                <w:sz w:val="34"/>
                                <w:szCs w:val="34"/>
                              </w:rPr>
                            </w:pPr>
                            <w:r w:rsidRPr="00013A33">
                              <w:rPr>
                                <w:rFonts w:ascii="Cambria Math" w:hAnsi="Cambria Math"/>
                                <w:b/>
                                <w:i/>
                                <w:sz w:val="34"/>
                                <w:szCs w:val="34"/>
                              </w:rPr>
                              <w:t>IMMU</w:t>
                            </w:r>
                            <w:r w:rsidR="009E1B90">
                              <w:rPr>
                                <w:rFonts w:ascii="Cambria Math" w:hAnsi="Cambria Math"/>
                                <w:b/>
                                <w:i/>
                                <w:sz w:val="34"/>
                                <w:szCs w:val="34"/>
                              </w:rPr>
                              <w:t>NIZAT</w:t>
                            </w:r>
                            <w:r w:rsidR="00B40B31">
                              <w:rPr>
                                <w:rFonts w:ascii="Cambria Math" w:hAnsi="Cambria Math"/>
                                <w:b/>
                                <w:i/>
                                <w:sz w:val="34"/>
                                <w:szCs w:val="34"/>
                              </w:rPr>
                              <w:t>ION RECORDS PERMISSION 2018-2019</w:t>
                            </w:r>
                          </w:p>
                          <w:p w:rsidR="00013A33" w:rsidRPr="00013A33" w:rsidRDefault="00013A33" w:rsidP="00013A33">
                            <w:pPr>
                              <w:spacing w:after="0" w:line="240" w:lineRule="auto"/>
                              <w:jc w:val="center"/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w:pPr>
                          </w:p>
                          <w:p w:rsidR="00013A33" w:rsidRPr="00013A33" w:rsidRDefault="00C75B40" w:rsidP="00013A33">
                            <w:pPr>
                              <w:spacing w:after="0" w:line="240" w:lineRule="auto"/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w:br/>
                            </w:r>
                            <w:r w:rsidR="00013A33" w:rsidRPr="00013A33"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w:t>Date ______________________ Teacher ______________________________</w:t>
                            </w:r>
                          </w:p>
                          <w:p w:rsidR="00013A33" w:rsidRPr="00013A33" w:rsidRDefault="00013A33" w:rsidP="00013A33">
                            <w:pPr>
                              <w:spacing w:after="0" w:line="240" w:lineRule="auto"/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w:pPr>
                          </w:p>
                          <w:p w:rsidR="00013A33" w:rsidRPr="00013A33" w:rsidRDefault="00013A33" w:rsidP="00013A33">
                            <w:pPr>
                              <w:spacing w:after="0" w:line="240" w:lineRule="auto"/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w:pPr>
                            <w:r w:rsidRPr="00013A33"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w:t>Student Name ____________________________________________________</w:t>
                            </w:r>
                          </w:p>
                          <w:p w:rsidR="00013A33" w:rsidRPr="00013A33" w:rsidRDefault="00013A33" w:rsidP="00013A33">
                            <w:pPr>
                              <w:spacing w:after="0" w:line="240" w:lineRule="auto"/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w:pPr>
                          </w:p>
                          <w:p w:rsidR="00013A33" w:rsidRPr="00013A33" w:rsidRDefault="00013A33" w:rsidP="00013A33">
                            <w:pPr>
                              <w:spacing w:after="0" w:line="240" w:lineRule="auto"/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w:pPr>
                            <w:r w:rsidRPr="00013A33"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w:t>I give the staff of the School District of Crandon permission to share immunization records with local health officials (county &amp; tribal as applicable) and exchange immunization information with the Wisconsin Immunization</w:t>
                            </w:r>
                            <w:r w:rsidR="007E4D69"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w:t xml:space="preserve"> Registry.</w:t>
                            </w:r>
                          </w:p>
                          <w:p w:rsidR="00013A33" w:rsidRPr="00013A33" w:rsidRDefault="00013A33" w:rsidP="00013A33">
                            <w:pPr>
                              <w:spacing w:after="0" w:line="240" w:lineRule="auto"/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w:pPr>
                          </w:p>
                          <w:p w:rsidR="00013A33" w:rsidRPr="00013A33" w:rsidRDefault="00013A33" w:rsidP="00013A33">
                            <w:pPr>
                              <w:spacing w:after="0" w:line="240" w:lineRule="auto"/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w:pPr>
                            <w:r w:rsidRPr="00013A33"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w:t>______________________________________________________</w:t>
                            </w:r>
                          </w:p>
                          <w:p w:rsidR="00013A33" w:rsidRPr="00013A33" w:rsidRDefault="00013A33" w:rsidP="00013A33">
                            <w:pPr>
                              <w:spacing w:after="0" w:line="240" w:lineRule="auto"/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w:pPr>
                            <w:r w:rsidRPr="00013A33"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w:t>Parent/Guardian 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55.5pt;margin-top:195.15pt;width:571.65pt;height:24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" fillcolor="window" strokeweight=".5pt">
                <v:textbox>
                  <w:txbxContent>
                    <w:p w:rsidR="00013A33" w:rsidRPr="00013A33" w:rsidRDefault="00013A33" w:rsidP="00013A33">
                      <w:pPr>
                        <w:spacing w:after="0" w:line="240" w:lineRule="auto"/>
                        <w:jc w:val="center"/>
                        <w:rPr>
                          <w:rFonts w:ascii="Cambria Math" w:hAnsi="Cambria Math"/>
                          <w:b/>
                          <w:i/>
                          <w:sz w:val="34"/>
                          <w:szCs w:val="34"/>
                        </w:rPr>
                      </w:pPr>
                      <w:r w:rsidRPr="00013A33">
                        <w:rPr>
                          <w:rFonts w:ascii="Cambria Math" w:hAnsi="Cambria Math"/>
                          <w:b/>
                          <w:i/>
                          <w:sz w:val="34"/>
                          <w:szCs w:val="34"/>
                        </w:rPr>
                        <w:t xml:space="preserve">SCHOOL DISTRICT OF CRANDON </w:t>
                      </w:r>
                    </w:p>
                    <w:p w:rsidR="00013A33" w:rsidRPr="00013A33" w:rsidRDefault="00013A33" w:rsidP="00013A33">
                      <w:pPr>
                        <w:spacing w:after="0" w:line="240" w:lineRule="auto"/>
                        <w:jc w:val="center"/>
                        <w:rPr>
                          <w:rFonts w:ascii="Cambria Math" w:hAnsi="Cambria Math"/>
                          <w:sz w:val="34"/>
                          <w:szCs w:val="34"/>
                        </w:rPr>
                      </w:pPr>
                      <w:r w:rsidRPr="00013A33">
                        <w:rPr>
                          <w:rFonts w:ascii="Cambria Math" w:hAnsi="Cambria Math"/>
                          <w:b/>
                          <w:i/>
                          <w:sz w:val="34"/>
                          <w:szCs w:val="34"/>
                        </w:rPr>
                        <w:t>IMMU</w:t>
                      </w:r>
                      <w:r w:rsidR="009E1B90">
                        <w:rPr>
                          <w:rFonts w:ascii="Cambria Math" w:hAnsi="Cambria Math"/>
                          <w:b/>
                          <w:i/>
                          <w:sz w:val="34"/>
                          <w:szCs w:val="34"/>
                        </w:rPr>
                        <w:t>NIZAT</w:t>
                      </w:r>
                      <w:r w:rsidR="00B40B31">
                        <w:rPr>
                          <w:rFonts w:ascii="Cambria Math" w:hAnsi="Cambria Math"/>
                          <w:b/>
                          <w:i/>
                          <w:sz w:val="34"/>
                          <w:szCs w:val="34"/>
                        </w:rPr>
                        <w:t>ION RECORDS PERMISSION 2018-2019</w:t>
                      </w:r>
                    </w:p>
                    <w:p w:rsidR="00013A33" w:rsidRPr="00013A33" w:rsidRDefault="00013A33" w:rsidP="00013A33">
                      <w:pPr>
                        <w:spacing w:after="0" w:line="240" w:lineRule="auto"/>
                        <w:jc w:val="center"/>
                        <w:rPr>
                          <w:rFonts w:ascii="Cambria Math" w:hAnsi="Cambria Math"/>
                          <w:sz w:val="26"/>
                          <w:szCs w:val="26"/>
                        </w:rPr>
                      </w:pPr>
                    </w:p>
                    <w:p w:rsidR="00013A33" w:rsidRPr="00013A33" w:rsidRDefault="00C75B40" w:rsidP="00013A33">
                      <w:pPr>
                        <w:spacing w:after="0" w:line="240" w:lineRule="auto"/>
                        <w:rPr>
                          <w:rFonts w:ascii="Cambria Math" w:hAnsi="Cambria Math"/>
                          <w:sz w:val="26"/>
                          <w:szCs w:val="26"/>
                        </w:rPr>
                      </w:pPr>
                      <w:r>
                        <w:rPr>
                          <w:rFonts w:ascii="Cambria Math" w:hAnsi="Cambria Math"/>
                          <w:sz w:val="26"/>
                          <w:szCs w:val="26"/>
                        </w:rPr>
                        <w:br/>
                      </w:r>
                      <w:r w:rsidR="00013A33" w:rsidRPr="00013A33">
                        <w:rPr>
                          <w:rFonts w:ascii="Cambria Math" w:hAnsi="Cambria Math"/>
                          <w:sz w:val="26"/>
                          <w:szCs w:val="26"/>
                        </w:rPr>
                        <w:t>Date ______________________ Teacher ______________________________</w:t>
                      </w:r>
                    </w:p>
                    <w:p w:rsidR="00013A33" w:rsidRPr="00013A33" w:rsidRDefault="00013A33" w:rsidP="00013A33">
                      <w:pPr>
                        <w:spacing w:after="0" w:line="240" w:lineRule="auto"/>
                        <w:rPr>
                          <w:rFonts w:ascii="Cambria Math" w:hAnsi="Cambria Math"/>
                          <w:sz w:val="26"/>
                          <w:szCs w:val="26"/>
                        </w:rPr>
                      </w:pPr>
                    </w:p>
                    <w:p w:rsidR="00013A33" w:rsidRPr="00013A33" w:rsidRDefault="00013A33" w:rsidP="00013A33">
                      <w:pPr>
                        <w:spacing w:after="0" w:line="240" w:lineRule="auto"/>
                        <w:rPr>
                          <w:rFonts w:ascii="Cambria Math" w:hAnsi="Cambria Math"/>
                          <w:sz w:val="26"/>
                          <w:szCs w:val="26"/>
                        </w:rPr>
                      </w:pPr>
                      <w:r w:rsidRPr="00013A33">
                        <w:rPr>
                          <w:rFonts w:ascii="Cambria Math" w:hAnsi="Cambria Math"/>
                          <w:sz w:val="26"/>
                          <w:szCs w:val="26"/>
                        </w:rPr>
                        <w:t>Student Name ____________________________________________________</w:t>
                      </w:r>
                    </w:p>
                    <w:p w:rsidR="00013A33" w:rsidRPr="00013A33" w:rsidRDefault="00013A33" w:rsidP="00013A33">
                      <w:pPr>
                        <w:spacing w:after="0" w:line="240" w:lineRule="auto"/>
                        <w:rPr>
                          <w:rFonts w:ascii="Cambria Math" w:hAnsi="Cambria Math"/>
                          <w:sz w:val="26"/>
                          <w:szCs w:val="26"/>
                        </w:rPr>
                      </w:pPr>
                    </w:p>
                    <w:p w:rsidR="00013A33" w:rsidRPr="00013A33" w:rsidRDefault="00013A33" w:rsidP="00013A33">
                      <w:pPr>
                        <w:spacing w:after="0" w:line="240" w:lineRule="auto"/>
                        <w:rPr>
                          <w:rFonts w:ascii="Cambria Math" w:hAnsi="Cambria Math"/>
                          <w:sz w:val="26"/>
                          <w:szCs w:val="26"/>
                        </w:rPr>
                      </w:pPr>
                      <w:r w:rsidRPr="00013A33">
                        <w:rPr>
                          <w:rFonts w:ascii="Cambria Math" w:hAnsi="Cambria Math"/>
                          <w:sz w:val="26"/>
                          <w:szCs w:val="26"/>
                        </w:rPr>
                        <w:t>I give the staff of the School District of Crandon permission to share immunization records with local health officials (county &amp; tribal as applicable) and exchange immunization information with the Wisconsin Immunization</w:t>
                      </w:r>
                      <w:r w:rsidR="007E4D69">
                        <w:rPr>
                          <w:rFonts w:ascii="Cambria Math" w:hAnsi="Cambria Math"/>
                          <w:sz w:val="26"/>
                          <w:szCs w:val="26"/>
                        </w:rPr>
                        <w:t xml:space="preserve"> Registry.</w:t>
                      </w:r>
                    </w:p>
                    <w:p w:rsidR="00013A33" w:rsidRPr="00013A33" w:rsidRDefault="00013A33" w:rsidP="00013A33">
                      <w:pPr>
                        <w:spacing w:after="0" w:line="240" w:lineRule="auto"/>
                        <w:rPr>
                          <w:rFonts w:ascii="Cambria Math" w:hAnsi="Cambria Math"/>
                          <w:sz w:val="26"/>
                          <w:szCs w:val="26"/>
                        </w:rPr>
                      </w:pPr>
                    </w:p>
                    <w:p w:rsidR="00013A33" w:rsidRPr="00013A33" w:rsidRDefault="00013A33" w:rsidP="00013A33">
                      <w:pPr>
                        <w:spacing w:after="0" w:line="240" w:lineRule="auto"/>
                        <w:rPr>
                          <w:rFonts w:ascii="Cambria Math" w:hAnsi="Cambria Math"/>
                          <w:sz w:val="26"/>
                          <w:szCs w:val="26"/>
                        </w:rPr>
                      </w:pPr>
                      <w:r w:rsidRPr="00013A33">
                        <w:rPr>
                          <w:rFonts w:ascii="Cambria Math" w:hAnsi="Cambria Math"/>
                          <w:sz w:val="26"/>
                          <w:szCs w:val="26"/>
                        </w:rPr>
                        <w:t>______________________________________________________</w:t>
                      </w:r>
                    </w:p>
                    <w:p w:rsidR="00013A33" w:rsidRPr="00013A33" w:rsidRDefault="00013A33" w:rsidP="00013A33">
                      <w:pPr>
                        <w:spacing w:after="0" w:line="240" w:lineRule="auto"/>
                        <w:rPr>
                          <w:rFonts w:ascii="Cambria Math" w:hAnsi="Cambria Math"/>
                          <w:sz w:val="26"/>
                          <w:szCs w:val="26"/>
                        </w:rPr>
                      </w:pPr>
                      <w:r w:rsidRPr="00013A33">
                        <w:rPr>
                          <w:rFonts w:ascii="Cambria Math" w:hAnsi="Cambria Math"/>
                          <w:sz w:val="26"/>
                          <w:szCs w:val="26"/>
                        </w:rPr>
                        <w:t>Parent/Guardian Signatu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788610A3" wp14:editId="4A392358">
            <wp:simplePos x="0" y="0"/>
            <wp:positionH relativeFrom="column">
              <wp:posOffset>-581660</wp:posOffset>
            </wp:positionH>
            <wp:positionV relativeFrom="paragraph">
              <wp:posOffset>2504440</wp:posOffset>
            </wp:positionV>
            <wp:extent cx="688340" cy="794385"/>
            <wp:effectExtent l="133350" t="19050" r="130810" b="2476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ccine-clipart-images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340" cy="794385"/>
                    </a:xfrm>
                    <a:prstGeom prst="rect">
                      <a:avLst/>
                    </a:prstGeom>
                    <a:scene3d>
                      <a:camera prst="orthographicFront">
                        <a:rot lat="0" lon="0" rev="1650000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BDFCDE" wp14:editId="039A8C98">
                <wp:simplePos x="0" y="0"/>
                <wp:positionH relativeFrom="column">
                  <wp:posOffset>-701040</wp:posOffset>
                </wp:positionH>
                <wp:positionV relativeFrom="paragraph">
                  <wp:posOffset>-499110</wp:posOffset>
                </wp:positionV>
                <wp:extent cx="7259955" cy="2660015"/>
                <wp:effectExtent l="0" t="0" r="17145" b="2603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9955" cy="2660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1897" w:rsidRPr="00013A33" w:rsidRDefault="00013A33" w:rsidP="00721897">
                            <w:pPr>
                              <w:spacing w:after="0" w:line="240" w:lineRule="auto"/>
                              <w:jc w:val="center"/>
                              <w:rPr>
                                <w:rFonts w:ascii="Cambria Math" w:hAnsi="Cambria Math"/>
                                <w:b/>
                                <w:i/>
                                <w:sz w:val="34"/>
                                <w:szCs w:val="34"/>
                              </w:rPr>
                            </w:pPr>
                            <w:r w:rsidRPr="00013A33">
                              <w:rPr>
                                <w:rFonts w:ascii="Cambria Math" w:hAnsi="Cambria Math"/>
                                <w:b/>
                                <w:i/>
                                <w:sz w:val="34"/>
                                <w:szCs w:val="34"/>
                              </w:rPr>
                              <w:t xml:space="preserve">SCHOOL DISTRICT OF </w:t>
                            </w:r>
                            <w:r w:rsidR="00721897" w:rsidRPr="00013A33">
                              <w:rPr>
                                <w:rFonts w:ascii="Cambria Math" w:hAnsi="Cambria Math"/>
                                <w:b/>
                                <w:i/>
                                <w:sz w:val="34"/>
                                <w:szCs w:val="34"/>
                              </w:rPr>
                              <w:t xml:space="preserve">CRANDON </w:t>
                            </w:r>
                          </w:p>
                          <w:p w:rsidR="00721897" w:rsidRPr="00013A33" w:rsidRDefault="00B40B31" w:rsidP="00721897">
                            <w:pPr>
                              <w:spacing w:after="0" w:line="240" w:lineRule="auto"/>
                              <w:jc w:val="center"/>
                              <w:rPr>
                                <w:rFonts w:ascii="Cambria Math" w:hAnsi="Cambria Math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i/>
                                <w:sz w:val="34"/>
                                <w:szCs w:val="34"/>
                              </w:rPr>
                              <w:t>TYLENOL PERMISSION 2018-2019</w:t>
                            </w:r>
                          </w:p>
                          <w:p w:rsidR="00721897" w:rsidRPr="00013A33" w:rsidRDefault="00721897" w:rsidP="00721897">
                            <w:pPr>
                              <w:spacing w:after="0" w:line="240" w:lineRule="auto"/>
                              <w:jc w:val="center"/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</w:p>
                          <w:p w:rsidR="00721897" w:rsidRPr="00013A33" w:rsidRDefault="00721897" w:rsidP="00721897">
                            <w:pPr>
                              <w:spacing w:after="0" w:line="240" w:lineRule="auto"/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w:pPr>
                            <w:r w:rsidRPr="00013A33"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w:t>Date ______________________ Teacher ______________________________</w:t>
                            </w:r>
                          </w:p>
                          <w:p w:rsidR="00721897" w:rsidRPr="00013A33" w:rsidRDefault="00721897" w:rsidP="00721897">
                            <w:pPr>
                              <w:spacing w:after="0" w:line="240" w:lineRule="auto"/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w:pPr>
                          </w:p>
                          <w:p w:rsidR="00721897" w:rsidRPr="00013A33" w:rsidRDefault="00721897" w:rsidP="00721897">
                            <w:pPr>
                              <w:spacing w:after="0" w:line="240" w:lineRule="auto"/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w:pPr>
                            <w:r w:rsidRPr="00013A33"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w:t>Student Name ____________________________________________________</w:t>
                            </w:r>
                          </w:p>
                          <w:p w:rsidR="00721897" w:rsidRPr="00013A33" w:rsidRDefault="00721897" w:rsidP="00721897">
                            <w:pPr>
                              <w:spacing w:after="0" w:line="240" w:lineRule="auto"/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w:pPr>
                          </w:p>
                          <w:p w:rsidR="00721897" w:rsidRPr="00013A33" w:rsidRDefault="00721897" w:rsidP="00721897">
                            <w:pPr>
                              <w:spacing w:after="0" w:line="240" w:lineRule="auto"/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w:pPr>
                            <w:r w:rsidRPr="00013A33"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w:t xml:space="preserve">I give the staff of the </w:t>
                            </w:r>
                            <w:r w:rsidR="00013A33" w:rsidRPr="00013A33"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w:t>School District of Crandon</w:t>
                            </w:r>
                            <w:r w:rsidRPr="00013A33"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w:t xml:space="preserve"> permission to give my child a Tyleno</w:t>
                            </w:r>
                            <w:r w:rsidR="009E1B90"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w:t>l whe</w:t>
                            </w:r>
                            <w:r w:rsidR="002D667B"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w:t>n necessary during the 2018-2019</w:t>
                            </w:r>
                            <w:r w:rsidRPr="00013A33"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w:t xml:space="preserve"> school </w:t>
                            </w:r>
                            <w:proofErr w:type="gramStart"/>
                            <w:r w:rsidRPr="00013A33"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w:t>year</w:t>
                            </w:r>
                            <w:proofErr w:type="gramEnd"/>
                            <w:r w:rsidRPr="00013A33"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w:t xml:space="preserve">.  </w:t>
                            </w:r>
                          </w:p>
                          <w:p w:rsidR="00721897" w:rsidRPr="00013A33" w:rsidRDefault="00721897" w:rsidP="00721897">
                            <w:pPr>
                              <w:spacing w:after="0" w:line="240" w:lineRule="auto"/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w:pPr>
                          </w:p>
                          <w:p w:rsidR="00721897" w:rsidRPr="00013A33" w:rsidRDefault="00721897" w:rsidP="00721897">
                            <w:pPr>
                              <w:spacing w:after="0" w:line="240" w:lineRule="auto"/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w:pPr>
                            <w:r w:rsidRPr="00013A33"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w:t>______________________________________________________</w:t>
                            </w:r>
                          </w:p>
                          <w:p w:rsidR="00721897" w:rsidRPr="00013A33" w:rsidRDefault="00721897" w:rsidP="00721897">
                            <w:pPr>
                              <w:spacing w:after="0" w:line="240" w:lineRule="auto"/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w:pPr>
                            <w:r w:rsidRPr="00013A33"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w:t>Parent/Guardian 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-55.2pt;margin-top:-39.3pt;width:571.65pt;height:20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" fillcolor="white [3201]" strokeweight=".5pt">
                <v:textbox>
                  <w:txbxContent>
                    <w:p w:rsidR="00721897" w:rsidRPr="00013A33" w:rsidRDefault="00013A33" w:rsidP="00721897">
                      <w:pPr>
                        <w:spacing w:after="0" w:line="240" w:lineRule="auto"/>
                        <w:jc w:val="center"/>
                        <w:rPr>
                          <w:rFonts w:ascii="Cambria Math" w:hAnsi="Cambria Math"/>
                          <w:b/>
                          <w:i/>
                          <w:sz w:val="34"/>
                          <w:szCs w:val="34"/>
                        </w:rPr>
                      </w:pPr>
                      <w:r w:rsidRPr="00013A33">
                        <w:rPr>
                          <w:rFonts w:ascii="Cambria Math" w:hAnsi="Cambria Math"/>
                          <w:b/>
                          <w:i/>
                          <w:sz w:val="34"/>
                          <w:szCs w:val="34"/>
                        </w:rPr>
                        <w:t xml:space="preserve">SCHOOL DISTRICT OF </w:t>
                      </w:r>
                      <w:r w:rsidR="00721897" w:rsidRPr="00013A33">
                        <w:rPr>
                          <w:rFonts w:ascii="Cambria Math" w:hAnsi="Cambria Math"/>
                          <w:b/>
                          <w:i/>
                          <w:sz w:val="34"/>
                          <w:szCs w:val="34"/>
                        </w:rPr>
                        <w:t xml:space="preserve">CRANDON </w:t>
                      </w:r>
                    </w:p>
                    <w:p w:rsidR="00721897" w:rsidRPr="00013A33" w:rsidRDefault="00B40B31" w:rsidP="00721897">
                      <w:pPr>
                        <w:spacing w:after="0" w:line="240" w:lineRule="auto"/>
                        <w:jc w:val="center"/>
                        <w:rPr>
                          <w:rFonts w:ascii="Cambria Math" w:hAnsi="Cambria Math"/>
                          <w:sz w:val="34"/>
                          <w:szCs w:val="34"/>
                        </w:rPr>
                      </w:pPr>
                      <w:r>
                        <w:rPr>
                          <w:rFonts w:ascii="Cambria Math" w:hAnsi="Cambria Math"/>
                          <w:b/>
                          <w:i/>
                          <w:sz w:val="34"/>
                          <w:szCs w:val="34"/>
                        </w:rPr>
                        <w:t>TYLENOL PERMISSION 2018-2019</w:t>
                      </w:r>
                    </w:p>
                    <w:p w:rsidR="00721897" w:rsidRPr="00013A33" w:rsidRDefault="00721897" w:rsidP="00721897">
                      <w:pPr>
                        <w:spacing w:after="0" w:line="240" w:lineRule="auto"/>
                        <w:jc w:val="center"/>
                        <w:rPr>
                          <w:rFonts w:ascii="Cambria Math" w:hAnsi="Cambria Math"/>
                          <w:sz w:val="24"/>
                          <w:szCs w:val="24"/>
                        </w:rPr>
                      </w:pPr>
                    </w:p>
                    <w:p w:rsidR="00721897" w:rsidRPr="00013A33" w:rsidRDefault="00721897" w:rsidP="00721897">
                      <w:pPr>
                        <w:spacing w:after="0" w:line="240" w:lineRule="auto"/>
                        <w:rPr>
                          <w:rFonts w:ascii="Cambria Math" w:hAnsi="Cambria Math"/>
                          <w:sz w:val="26"/>
                          <w:szCs w:val="26"/>
                        </w:rPr>
                      </w:pPr>
                      <w:r w:rsidRPr="00013A33">
                        <w:rPr>
                          <w:rFonts w:ascii="Cambria Math" w:hAnsi="Cambria Math"/>
                          <w:sz w:val="26"/>
                          <w:szCs w:val="26"/>
                        </w:rPr>
                        <w:t>Date ______________________ Teacher ______________________________</w:t>
                      </w:r>
                    </w:p>
                    <w:p w:rsidR="00721897" w:rsidRPr="00013A33" w:rsidRDefault="00721897" w:rsidP="00721897">
                      <w:pPr>
                        <w:spacing w:after="0" w:line="240" w:lineRule="auto"/>
                        <w:rPr>
                          <w:rFonts w:ascii="Cambria Math" w:hAnsi="Cambria Math"/>
                          <w:sz w:val="26"/>
                          <w:szCs w:val="26"/>
                        </w:rPr>
                      </w:pPr>
                    </w:p>
                    <w:p w:rsidR="00721897" w:rsidRPr="00013A33" w:rsidRDefault="00721897" w:rsidP="00721897">
                      <w:pPr>
                        <w:spacing w:after="0" w:line="240" w:lineRule="auto"/>
                        <w:rPr>
                          <w:rFonts w:ascii="Cambria Math" w:hAnsi="Cambria Math"/>
                          <w:sz w:val="26"/>
                          <w:szCs w:val="26"/>
                        </w:rPr>
                      </w:pPr>
                      <w:r w:rsidRPr="00013A33">
                        <w:rPr>
                          <w:rFonts w:ascii="Cambria Math" w:hAnsi="Cambria Math"/>
                          <w:sz w:val="26"/>
                          <w:szCs w:val="26"/>
                        </w:rPr>
                        <w:t>Student Name ____________________________________________________</w:t>
                      </w:r>
                    </w:p>
                    <w:p w:rsidR="00721897" w:rsidRPr="00013A33" w:rsidRDefault="00721897" w:rsidP="00721897">
                      <w:pPr>
                        <w:spacing w:after="0" w:line="240" w:lineRule="auto"/>
                        <w:rPr>
                          <w:rFonts w:ascii="Cambria Math" w:hAnsi="Cambria Math"/>
                          <w:sz w:val="26"/>
                          <w:szCs w:val="26"/>
                        </w:rPr>
                      </w:pPr>
                    </w:p>
                    <w:p w:rsidR="00721897" w:rsidRPr="00013A33" w:rsidRDefault="00721897" w:rsidP="00721897">
                      <w:pPr>
                        <w:spacing w:after="0" w:line="240" w:lineRule="auto"/>
                        <w:rPr>
                          <w:rFonts w:ascii="Cambria Math" w:hAnsi="Cambria Math"/>
                          <w:sz w:val="26"/>
                          <w:szCs w:val="26"/>
                        </w:rPr>
                      </w:pPr>
                      <w:r w:rsidRPr="00013A33">
                        <w:rPr>
                          <w:rFonts w:ascii="Cambria Math" w:hAnsi="Cambria Math"/>
                          <w:sz w:val="26"/>
                          <w:szCs w:val="26"/>
                        </w:rPr>
                        <w:t xml:space="preserve">I give the staff of the </w:t>
                      </w:r>
                      <w:r w:rsidR="00013A33" w:rsidRPr="00013A33">
                        <w:rPr>
                          <w:rFonts w:ascii="Cambria Math" w:hAnsi="Cambria Math"/>
                          <w:sz w:val="26"/>
                          <w:szCs w:val="26"/>
                        </w:rPr>
                        <w:t>School District of Crandon</w:t>
                      </w:r>
                      <w:r w:rsidRPr="00013A33">
                        <w:rPr>
                          <w:rFonts w:ascii="Cambria Math" w:hAnsi="Cambria Math"/>
                          <w:sz w:val="26"/>
                          <w:szCs w:val="26"/>
                        </w:rPr>
                        <w:t xml:space="preserve"> permission to give my child a Tyleno</w:t>
                      </w:r>
                      <w:r w:rsidR="009E1B90">
                        <w:rPr>
                          <w:rFonts w:ascii="Cambria Math" w:hAnsi="Cambria Math"/>
                          <w:sz w:val="26"/>
                          <w:szCs w:val="26"/>
                        </w:rPr>
                        <w:t>l whe</w:t>
                      </w:r>
                      <w:r w:rsidR="002D667B">
                        <w:rPr>
                          <w:rFonts w:ascii="Cambria Math" w:hAnsi="Cambria Math"/>
                          <w:sz w:val="26"/>
                          <w:szCs w:val="26"/>
                        </w:rPr>
                        <w:t>n necessary during the 2018-2019</w:t>
                      </w:r>
                      <w:r w:rsidRPr="00013A33">
                        <w:rPr>
                          <w:rFonts w:ascii="Cambria Math" w:hAnsi="Cambria Math"/>
                          <w:sz w:val="26"/>
                          <w:szCs w:val="26"/>
                        </w:rPr>
                        <w:t xml:space="preserve"> school </w:t>
                      </w:r>
                      <w:proofErr w:type="gramStart"/>
                      <w:r w:rsidRPr="00013A33">
                        <w:rPr>
                          <w:rFonts w:ascii="Cambria Math" w:hAnsi="Cambria Math"/>
                          <w:sz w:val="26"/>
                          <w:szCs w:val="26"/>
                        </w:rPr>
                        <w:t>year</w:t>
                      </w:r>
                      <w:proofErr w:type="gramEnd"/>
                      <w:r w:rsidRPr="00013A33">
                        <w:rPr>
                          <w:rFonts w:ascii="Cambria Math" w:hAnsi="Cambria Math"/>
                          <w:sz w:val="26"/>
                          <w:szCs w:val="26"/>
                        </w:rPr>
                        <w:t xml:space="preserve">.  </w:t>
                      </w:r>
                    </w:p>
                    <w:p w:rsidR="00721897" w:rsidRPr="00013A33" w:rsidRDefault="00721897" w:rsidP="00721897">
                      <w:pPr>
                        <w:spacing w:after="0" w:line="240" w:lineRule="auto"/>
                        <w:rPr>
                          <w:rFonts w:ascii="Cambria Math" w:hAnsi="Cambria Math"/>
                          <w:sz w:val="26"/>
                          <w:szCs w:val="26"/>
                        </w:rPr>
                      </w:pPr>
                    </w:p>
                    <w:p w:rsidR="00721897" w:rsidRPr="00013A33" w:rsidRDefault="00721897" w:rsidP="00721897">
                      <w:pPr>
                        <w:spacing w:after="0" w:line="240" w:lineRule="auto"/>
                        <w:rPr>
                          <w:rFonts w:ascii="Cambria Math" w:hAnsi="Cambria Math"/>
                          <w:sz w:val="26"/>
                          <w:szCs w:val="26"/>
                        </w:rPr>
                      </w:pPr>
                      <w:r w:rsidRPr="00013A33">
                        <w:rPr>
                          <w:rFonts w:ascii="Cambria Math" w:hAnsi="Cambria Math"/>
                          <w:sz w:val="26"/>
                          <w:szCs w:val="26"/>
                        </w:rPr>
                        <w:t>______________________________________________________</w:t>
                      </w:r>
                    </w:p>
                    <w:p w:rsidR="00721897" w:rsidRPr="00013A33" w:rsidRDefault="00721897" w:rsidP="00721897">
                      <w:pPr>
                        <w:spacing w:after="0" w:line="240" w:lineRule="auto"/>
                        <w:rPr>
                          <w:rFonts w:ascii="Cambria Math" w:hAnsi="Cambria Math"/>
                          <w:sz w:val="26"/>
                          <w:szCs w:val="26"/>
                        </w:rPr>
                      </w:pPr>
                      <w:r w:rsidRPr="00013A33">
                        <w:rPr>
                          <w:rFonts w:ascii="Cambria Math" w:hAnsi="Cambria Math"/>
                          <w:sz w:val="26"/>
                          <w:szCs w:val="26"/>
                        </w:rPr>
                        <w:t>Parent/Guardian Signatu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B1062AF" wp14:editId="1EA6A7A5">
            <wp:simplePos x="0" y="0"/>
            <wp:positionH relativeFrom="column">
              <wp:posOffset>5178425</wp:posOffset>
            </wp:positionH>
            <wp:positionV relativeFrom="paragraph">
              <wp:posOffset>-379730</wp:posOffset>
            </wp:positionV>
            <wp:extent cx="1212850" cy="1117600"/>
            <wp:effectExtent l="0" t="0" r="6350" b="6350"/>
            <wp:wrapNone/>
            <wp:docPr id="2" name="Picture 2" descr="C:\Users\sprentam\AppData\Local\Microsoft\Windows\Temporary Internet Files\Content.IE5\95FUJ380\blank-pill-bottle-md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prentam\AppData\Local\Microsoft\Windows\Temporary Internet Files\Content.IE5\95FUJ380\blank-pill-bottle-md[1]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3A33">
        <w:rPr>
          <w:noProof/>
        </w:rPr>
        <w:drawing>
          <wp:anchor distT="0" distB="0" distL="114300" distR="114300" simplePos="0" relativeHeight="251663360" behindDoc="0" locked="0" layoutInCell="1" allowOverlap="1" wp14:anchorId="67629883" wp14:editId="4C81D080">
            <wp:simplePos x="0" y="0"/>
            <wp:positionH relativeFrom="column">
              <wp:posOffset>-487045</wp:posOffset>
            </wp:positionH>
            <wp:positionV relativeFrom="paragraph">
              <wp:posOffset>5981065</wp:posOffset>
            </wp:positionV>
            <wp:extent cx="1293495" cy="1038225"/>
            <wp:effectExtent l="0" t="0" r="1905" b="9525"/>
            <wp:wrapNone/>
            <wp:docPr id="5" name="Picture 5" descr="C:\Users\sprentam\AppData\Local\Microsoft\Windows\Temporary Internet Files\Content.IE5\PBCV785N\newspaper_clipart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prentam\AppData\Local\Microsoft\Windows\Temporary Internet Files\Content.IE5\PBCV785N\newspaper_clipart[1]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3A33">
        <w:rPr>
          <w:noProof/>
        </w:rPr>
        <w:drawing>
          <wp:anchor distT="0" distB="0" distL="114300" distR="114300" simplePos="0" relativeHeight="251664384" behindDoc="0" locked="0" layoutInCell="1" allowOverlap="1" wp14:anchorId="2B28A275" wp14:editId="50ED21D1">
            <wp:simplePos x="0" y="0"/>
            <wp:positionH relativeFrom="column">
              <wp:posOffset>5095875</wp:posOffset>
            </wp:positionH>
            <wp:positionV relativeFrom="paragraph">
              <wp:posOffset>5981065</wp:posOffset>
            </wp:positionV>
            <wp:extent cx="1047750" cy="1047750"/>
            <wp:effectExtent l="0" t="0" r="0" b="0"/>
            <wp:wrapNone/>
            <wp:docPr id="7" name="Picture 7" descr="C:\Users\sprentam\AppData\Local\Microsoft\Windows\Temporary Internet Files\Content.IE5\2QRAF4O2\entertainment-camera-still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prentam\AppData\Local\Microsoft\Windows\Temporary Internet Files\Content.IE5\2QRAF4O2\entertainment-camera-still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3A3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373B6C" wp14:editId="45EF78AC">
                <wp:simplePos x="0" y="0"/>
                <wp:positionH relativeFrom="column">
                  <wp:posOffset>-704850</wp:posOffset>
                </wp:positionH>
                <wp:positionV relativeFrom="paragraph">
                  <wp:posOffset>5847715</wp:posOffset>
                </wp:positionV>
                <wp:extent cx="7226300" cy="2743200"/>
                <wp:effectExtent l="0" t="0" r="1270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6300" cy="274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1897" w:rsidRPr="00013A33" w:rsidRDefault="00013A33" w:rsidP="00721897">
                            <w:pPr>
                              <w:spacing w:after="0" w:line="240" w:lineRule="auto"/>
                              <w:jc w:val="center"/>
                              <w:rPr>
                                <w:rFonts w:ascii="Cambria Math" w:hAnsi="Cambria Math"/>
                                <w:b/>
                                <w:i/>
                                <w:sz w:val="34"/>
                                <w:szCs w:val="34"/>
                              </w:rPr>
                            </w:pPr>
                            <w:r w:rsidRPr="00013A33">
                              <w:rPr>
                                <w:rFonts w:ascii="Cambria Math" w:hAnsi="Cambria Math"/>
                                <w:b/>
                                <w:i/>
                                <w:sz w:val="34"/>
                                <w:szCs w:val="34"/>
                              </w:rPr>
                              <w:t>SCHOOL DISTRICT OF CRANDON</w:t>
                            </w:r>
                          </w:p>
                          <w:p w:rsidR="00721897" w:rsidRPr="00013A33" w:rsidRDefault="00721897" w:rsidP="00721897">
                            <w:pPr>
                              <w:spacing w:after="0" w:line="240" w:lineRule="auto"/>
                              <w:jc w:val="center"/>
                              <w:rPr>
                                <w:rFonts w:ascii="Cambria Math" w:hAnsi="Cambria Math"/>
                                <w:b/>
                                <w:i/>
                                <w:sz w:val="34"/>
                                <w:szCs w:val="34"/>
                              </w:rPr>
                            </w:pPr>
                            <w:r w:rsidRPr="00013A33">
                              <w:rPr>
                                <w:rFonts w:ascii="Cambria Math" w:hAnsi="Cambria Math"/>
                                <w:b/>
                                <w:i/>
                                <w:sz w:val="34"/>
                                <w:szCs w:val="34"/>
                              </w:rPr>
                              <w:t xml:space="preserve">MEDIA RELEASE </w:t>
                            </w:r>
                          </w:p>
                          <w:p w:rsidR="00721897" w:rsidRPr="00013A33" w:rsidRDefault="00B40B31" w:rsidP="00721897">
                            <w:pPr>
                              <w:spacing w:after="0" w:line="240" w:lineRule="auto"/>
                              <w:jc w:val="center"/>
                              <w:rPr>
                                <w:rFonts w:ascii="Cambria Math" w:hAnsi="Cambria Math"/>
                                <w:b/>
                                <w:i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i/>
                                <w:sz w:val="34"/>
                                <w:szCs w:val="34"/>
                              </w:rPr>
                              <w:t>PERMISSION 2018-2019</w:t>
                            </w:r>
                          </w:p>
                          <w:p w:rsidR="002F4490" w:rsidRPr="00013A33" w:rsidRDefault="002F4490">
                            <w:p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w:pPr>
                          </w:p>
                          <w:p w:rsidR="00721897" w:rsidRPr="00013A33" w:rsidRDefault="00013A33">
                            <w:p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w:pPr>
                            <w:r w:rsidRPr="00013A33"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w:br/>
                            </w:r>
                            <w:r w:rsidR="00721897" w:rsidRPr="00013A33"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w:t>I grant permission for my student, ____________________________________, to be published in the newspaper and oth</w:t>
                            </w:r>
                            <w:r w:rsidR="009E1B90"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w:t>er fo</w:t>
                            </w:r>
                            <w:r w:rsidR="002D667B"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w:t>rm of media during the 2018-2019</w:t>
                            </w:r>
                            <w:r w:rsidR="00721897" w:rsidRPr="00013A33"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w:t xml:space="preserve"> school </w:t>
                            </w:r>
                            <w:proofErr w:type="gramStart"/>
                            <w:r w:rsidR="00721897" w:rsidRPr="00013A33"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w:t>year</w:t>
                            </w:r>
                            <w:proofErr w:type="gramEnd"/>
                            <w:r w:rsidR="00721897" w:rsidRPr="00013A33"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721897" w:rsidRPr="00013A33" w:rsidRDefault="00721897" w:rsidP="00721897">
                            <w:pPr>
                              <w:spacing w:after="0" w:line="240" w:lineRule="auto"/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w:pPr>
                          </w:p>
                          <w:p w:rsidR="00721897" w:rsidRPr="00013A33" w:rsidRDefault="00721897" w:rsidP="00721897">
                            <w:pPr>
                              <w:spacing w:after="0" w:line="240" w:lineRule="auto"/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w:pPr>
                            <w:r w:rsidRPr="00013A33"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w:t>______________________________________________________</w:t>
                            </w:r>
                          </w:p>
                          <w:p w:rsidR="00721897" w:rsidRPr="00013A33" w:rsidRDefault="00721897" w:rsidP="00721897">
                            <w:pPr>
                              <w:spacing w:after="0" w:line="240" w:lineRule="auto"/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w:pPr>
                            <w:r w:rsidRPr="00013A33"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w:t>Parent/Guardian Signature</w:t>
                            </w:r>
                          </w:p>
                          <w:p w:rsidR="00721897" w:rsidRDefault="007218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55.5pt;margin-top:460.45pt;width:569pt;height:3in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" fillcolor="white [3201]" strokeweight=".5pt">
                <v:textbox>
                  <w:txbxContent>
                    <w:p w:rsidR="00721897" w:rsidRPr="00013A33" w:rsidRDefault="00013A33" w:rsidP="00721897">
                      <w:pPr>
                        <w:spacing w:after="0" w:line="240" w:lineRule="auto"/>
                        <w:jc w:val="center"/>
                        <w:rPr>
                          <w:rFonts w:ascii="Cambria Math" w:hAnsi="Cambria Math"/>
                          <w:b/>
                          <w:i/>
                          <w:sz w:val="34"/>
                          <w:szCs w:val="34"/>
                        </w:rPr>
                      </w:pPr>
                      <w:r w:rsidRPr="00013A33">
                        <w:rPr>
                          <w:rFonts w:ascii="Cambria Math" w:hAnsi="Cambria Math"/>
                          <w:b/>
                          <w:i/>
                          <w:sz w:val="34"/>
                          <w:szCs w:val="34"/>
                        </w:rPr>
                        <w:t>SCHOOL DISTRICT OF CRANDON</w:t>
                      </w:r>
                    </w:p>
                    <w:p w:rsidR="00721897" w:rsidRPr="00013A33" w:rsidRDefault="00721897" w:rsidP="00721897">
                      <w:pPr>
                        <w:spacing w:after="0" w:line="240" w:lineRule="auto"/>
                        <w:jc w:val="center"/>
                        <w:rPr>
                          <w:rFonts w:ascii="Cambria Math" w:hAnsi="Cambria Math"/>
                          <w:b/>
                          <w:i/>
                          <w:sz w:val="34"/>
                          <w:szCs w:val="34"/>
                        </w:rPr>
                      </w:pPr>
                      <w:r w:rsidRPr="00013A33">
                        <w:rPr>
                          <w:rFonts w:ascii="Cambria Math" w:hAnsi="Cambria Math"/>
                          <w:b/>
                          <w:i/>
                          <w:sz w:val="34"/>
                          <w:szCs w:val="34"/>
                        </w:rPr>
                        <w:t xml:space="preserve">MEDIA RELEASE </w:t>
                      </w:r>
                    </w:p>
                    <w:p w:rsidR="00721897" w:rsidRPr="00013A33" w:rsidRDefault="00B40B31" w:rsidP="00721897">
                      <w:pPr>
                        <w:spacing w:after="0" w:line="240" w:lineRule="auto"/>
                        <w:jc w:val="center"/>
                        <w:rPr>
                          <w:rFonts w:ascii="Cambria Math" w:hAnsi="Cambria Math"/>
                          <w:b/>
                          <w:i/>
                          <w:sz w:val="34"/>
                          <w:szCs w:val="34"/>
                        </w:rPr>
                      </w:pPr>
                      <w:r>
                        <w:rPr>
                          <w:rFonts w:ascii="Cambria Math" w:hAnsi="Cambria Math"/>
                          <w:b/>
                          <w:i/>
                          <w:sz w:val="34"/>
                          <w:szCs w:val="34"/>
                        </w:rPr>
                        <w:t>PERMISSION 2018-2019</w:t>
                      </w:r>
                    </w:p>
                    <w:p w:rsidR="002F4490" w:rsidRPr="00013A33" w:rsidRDefault="002F4490">
                      <w:pPr>
                        <w:rPr>
                          <w:rFonts w:ascii="Cambria Math" w:hAnsi="Cambria Math"/>
                          <w:sz w:val="28"/>
                          <w:szCs w:val="28"/>
                        </w:rPr>
                      </w:pPr>
                    </w:p>
                    <w:p w:rsidR="00721897" w:rsidRPr="00013A33" w:rsidRDefault="00013A33">
                      <w:pPr>
                        <w:rPr>
                          <w:rFonts w:ascii="Cambria Math" w:hAnsi="Cambria Math"/>
                          <w:sz w:val="26"/>
                          <w:szCs w:val="26"/>
                        </w:rPr>
                      </w:pPr>
                      <w:r w:rsidRPr="00013A33">
                        <w:rPr>
                          <w:rFonts w:ascii="Cambria Math" w:hAnsi="Cambria Math"/>
                          <w:sz w:val="26"/>
                          <w:szCs w:val="26"/>
                        </w:rPr>
                        <w:br/>
                      </w:r>
                      <w:r w:rsidR="00721897" w:rsidRPr="00013A33">
                        <w:rPr>
                          <w:rFonts w:ascii="Cambria Math" w:hAnsi="Cambria Math"/>
                          <w:sz w:val="26"/>
                          <w:szCs w:val="26"/>
                        </w:rPr>
                        <w:t>I grant permission for my student, ____________________________________, to be published in the newspaper and oth</w:t>
                      </w:r>
                      <w:r w:rsidR="009E1B90">
                        <w:rPr>
                          <w:rFonts w:ascii="Cambria Math" w:hAnsi="Cambria Math"/>
                          <w:sz w:val="26"/>
                          <w:szCs w:val="26"/>
                        </w:rPr>
                        <w:t>er fo</w:t>
                      </w:r>
                      <w:r w:rsidR="002D667B">
                        <w:rPr>
                          <w:rFonts w:ascii="Cambria Math" w:hAnsi="Cambria Math"/>
                          <w:sz w:val="26"/>
                          <w:szCs w:val="26"/>
                        </w:rPr>
                        <w:t xml:space="preserve">rm of media during the </w:t>
                      </w:r>
                      <w:r w:rsidR="002D667B">
                        <w:rPr>
                          <w:rFonts w:ascii="Cambria Math" w:hAnsi="Cambria Math"/>
                          <w:sz w:val="26"/>
                          <w:szCs w:val="26"/>
                        </w:rPr>
                        <w:t>2018-2019</w:t>
                      </w:r>
                      <w:bookmarkStart w:id="1" w:name="_GoBack"/>
                      <w:bookmarkEnd w:id="1"/>
                      <w:r w:rsidR="00721897" w:rsidRPr="00013A33">
                        <w:rPr>
                          <w:rFonts w:ascii="Cambria Math" w:hAnsi="Cambria Math"/>
                          <w:sz w:val="26"/>
                          <w:szCs w:val="26"/>
                        </w:rPr>
                        <w:t xml:space="preserve"> school </w:t>
                      </w:r>
                      <w:proofErr w:type="gramStart"/>
                      <w:r w:rsidR="00721897" w:rsidRPr="00013A33">
                        <w:rPr>
                          <w:rFonts w:ascii="Cambria Math" w:hAnsi="Cambria Math"/>
                          <w:sz w:val="26"/>
                          <w:szCs w:val="26"/>
                        </w:rPr>
                        <w:t>year</w:t>
                      </w:r>
                      <w:proofErr w:type="gramEnd"/>
                      <w:r w:rsidR="00721897" w:rsidRPr="00013A33">
                        <w:rPr>
                          <w:rFonts w:ascii="Cambria Math" w:hAnsi="Cambria Math"/>
                          <w:sz w:val="26"/>
                          <w:szCs w:val="26"/>
                        </w:rPr>
                        <w:t>.</w:t>
                      </w:r>
                    </w:p>
                    <w:p w:rsidR="00721897" w:rsidRPr="00013A33" w:rsidRDefault="00721897" w:rsidP="00721897">
                      <w:pPr>
                        <w:spacing w:after="0" w:line="240" w:lineRule="auto"/>
                        <w:rPr>
                          <w:rFonts w:ascii="Cambria Math" w:hAnsi="Cambria Math"/>
                          <w:sz w:val="26"/>
                          <w:szCs w:val="26"/>
                        </w:rPr>
                      </w:pPr>
                    </w:p>
                    <w:p w:rsidR="00721897" w:rsidRPr="00013A33" w:rsidRDefault="00721897" w:rsidP="00721897">
                      <w:pPr>
                        <w:spacing w:after="0" w:line="240" w:lineRule="auto"/>
                        <w:rPr>
                          <w:rFonts w:ascii="Cambria Math" w:hAnsi="Cambria Math"/>
                          <w:sz w:val="26"/>
                          <w:szCs w:val="26"/>
                        </w:rPr>
                      </w:pPr>
                      <w:r w:rsidRPr="00013A33">
                        <w:rPr>
                          <w:rFonts w:ascii="Cambria Math" w:hAnsi="Cambria Math"/>
                          <w:sz w:val="26"/>
                          <w:szCs w:val="26"/>
                        </w:rPr>
                        <w:t>______________________________________________________</w:t>
                      </w:r>
                    </w:p>
                    <w:p w:rsidR="00721897" w:rsidRPr="00013A33" w:rsidRDefault="00721897" w:rsidP="00721897">
                      <w:pPr>
                        <w:spacing w:after="0" w:line="240" w:lineRule="auto"/>
                        <w:rPr>
                          <w:rFonts w:ascii="Cambria Math" w:hAnsi="Cambria Math"/>
                          <w:sz w:val="26"/>
                          <w:szCs w:val="26"/>
                        </w:rPr>
                      </w:pPr>
                      <w:r w:rsidRPr="00013A33">
                        <w:rPr>
                          <w:rFonts w:ascii="Cambria Math" w:hAnsi="Cambria Math"/>
                          <w:sz w:val="26"/>
                          <w:szCs w:val="26"/>
                        </w:rPr>
                        <w:t>Parent/Guardian Signature</w:t>
                      </w:r>
                    </w:p>
                    <w:p w:rsidR="00721897" w:rsidRDefault="00721897"/>
                  </w:txbxContent>
                </v:textbox>
              </v:shape>
            </w:pict>
          </mc:Fallback>
        </mc:AlternateContent>
      </w:r>
    </w:p>
    <w:sectPr w:rsidR="00365F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897"/>
    <w:rsid w:val="00013A33"/>
    <w:rsid w:val="002D667B"/>
    <w:rsid w:val="002F4490"/>
    <w:rsid w:val="00365FE0"/>
    <w:rsid w:val="00721897"/>
    <w:rsid w:val="00777531"/>
    <w:rsid w:val="007E4D69"/>
    <w:rsid w:val="009E1B90"/>
    <w:rsid w:val="00AE5D15"/>
    <w:rsid w:val="00B409FA"/>
    <w:rsid w:val="00B40B31"/>
    <w:rsid w:val="00C75B40"/>
    <w:rsid w:val="00E70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A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1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8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A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1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8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D7F0E-D0DC-44DA-85DB-74A8181B3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i Sprenger</dc:creator>
  <cp:lastModifiedBy>Kami Geske</cp:lastModifiedBy>
  <cp:revision>2</cp:revision>
  <cp:lastPrinted>2016-09-23T15:29:00Z</cp:lastPrinted>
  <dcterms:created xsi:type="dcterms:W3CDTF">2018-06-18T19:31:00Z</dcterms:created>
  <dcterms:modified xsi:type="dcterms:W3CDTF">2018-06-18T19:31:00Z</dcterms:modified>
</cp:coreProperties>
</file>